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FBD9AE" w:rsidR="00E4321B" w:rsidRPr="00E4321B" w:rsidRDefault="00DF4D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5264D9" w:rsidR="00DF4FD8" w:rsidRPr="00DF4FD8" w:rsidRDefault="00DF4D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6B9816" w:rsidR="00DF4FD8" w:rsidRPr="0075070E" w:rsidRDefault="00DF4D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75268E" w:rsidR="00DF4FD8" w:rsidRPr="00DF4FD8" w:rsidRDefault="00DF4D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7EA024" w:rsidR="00DF4FD8" w:rsidRPr="00DF4FD8" w:rsidRDefault="00DF4D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CE5E13" w:rsidR="00DF4FD8" w:rsidRPr="00DF4FD8" w:rsidRDefault="00DF4D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4945D2" w:rsidR="00DF4FD8" w:rsidRPr="00DF4FD8" w:rsidRDefault="00DF4D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7B2BAA" w:rsidR="00DF4FD8" w:rsidRPr="00DF4FD8" w:rsidRDefault="00DF4D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C75BFA" w:rsidR="00DF4FD8" w:rsidRPr="00DF4FD8" w:rsidRDefault="00DF4D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AB4CE5" w:rsidR="00DF4FD8" w:rsidRPr="00DF4FD8" w:rsidRDefault="00DF4D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DA4C86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B8D83B9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C5627B9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E397021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B1D8B14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7C5E1E6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DC7F8AA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4B42FC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EBDA3BF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F6D145E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3658804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34CBF07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D9FE827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69C2578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55AD02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27A9E29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B7181C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902D801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EBB3481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20BD289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9FFDF42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FB3DAA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4F29CA5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8AE997F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7763315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4C5F144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1C3451C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7AEC551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2E83C2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77DAD42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560425C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8DE8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C27A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84E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08D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2F9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D45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B1E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44A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828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7DA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76D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FB7469" w:rsidR="00B87141" w:rsidRPr="0075070E" w:rsidRDefault="00DF4D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A897D0" w:rsidR="00B87141" w:rsidRPr="00DF4FD8" w:rsidRDefault="00DF4D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7449E3" w:rsidR="00B87141" w:rsidRPr="00DF4FD8" w:rsidRDefault="00DF4D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B2DDC3" w:rsidR="00B87141" w:rsidRPr="00DF4FD8" w:rsidRDefault="00DF4D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632D9D" w:rsidR="00B87141" w:rsidRPr="00DF4FD8" w:rsidRDefault="00DF4D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3C768F" w:rsidR="00B87141" w:rsidRPr="00DF4FD8" w:rsidRDefault="00DF4D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202BD0" w:rsidR="00B87141" w:rsidRPr="00DF4FD8" w:rsidRDefault="00DF4D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919409" w:rsidR="00B87141" w:rsidRPr="00DF4FD8" w:rsidRDefault="00DF4D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E3E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2BB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09F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245AA4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09B77AB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64127BC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71893B5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4CF41F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E961B4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ADC4E93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1AEA318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BEED27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0579616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D501C75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167995" w:rsidR="00DF0BAE" w:rsidRPr="00DF4D8D" w:rsidRDefault="00DF4D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D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A1A70E0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6971CF7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2146695" w:rsidR="00DF0BAE" w:rsidRPr="00DF4D8D" w:rsidRDefault="00DF4D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D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95D0AE0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043989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97A091B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F1342E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1C69E39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8A9541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4F941EB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26D13BE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20E3E40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AF4B363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53394D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08EDE9E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8DF6C7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03A0B82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C943F14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9B85A1C" w:rsidR="00DF0BAE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065A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A53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C46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49A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EC1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19F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ED5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F2E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86921F" w:rsidR="00857029" w:rsidRPr="0075070E" w:rsidRDefault="00DF4D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640496" w:rsidR="00857029" w:rsidRPr="00DF4FD8" w:rsidRDefault="00DF4D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7F21EE" w:rsidR="00857029" w:rsidRPr="00DF4FD8" w:rsidRDefault="00DF4D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E9E38A" w:rsidR="00857029" w:rsidRPr="00DF4FD8" w:rsidRDefault="00DF4D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FAFBA7" w:rsidR="00857029" w:rsidRPr="00DF4FD8" w:rsidRDefault="00DF4D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0D5014" w:rsidR="00857029" w:rsidRPr="00DF4FD8" w:rsidRDefault="00DF4D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22B854" w:rsidR="00857029" w:rsidRPr="00DF4FD8" w:rsidRDefault="00DF4D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3B19F3" w:rsidR="00857029" w:rsidRPr="00DF4FD8" w:rsidRDefault="00DF4D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BCE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990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EF1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A74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8A9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B62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C8B614B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997B61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0DECC1F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C81BB92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A4AA5D1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67FA04B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AFC283D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93E48C8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C34D7D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5144571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44BBACC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70822D3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771AA83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A410373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07464F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C95D6B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43DED1C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27A30FE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BFCFCA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2A8B9A2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769D05F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B4DDBA8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A992A3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ACBC4A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3B3C9C8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8C5213D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39F6131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44FDF8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E68F08C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69CE19" w:rsidR="00DF4FD8" w:rsidRPr="004020EB" w:rsidRDefault="00DF4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4144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38D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522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8C3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427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5E3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541048" w:rsidR="00C54E9D" w:rsidRDefault="00DF4D8D">
            <w:r>
              <w:t>Aug 12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67C2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F35401" w:rsidR="00C54E9D" w:rsidRDefault="00DF4D8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8B71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825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8CC3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207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42C2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DC2F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3685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1F43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B74C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6556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0C49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B39C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6982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83EE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B615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D8D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19 - Q3 Calendar</dc:title>
  <dc:subject>Quarter 3 Calendar with Togo Holidays</dc:subject>
  <dc:creator>General Blue Corporation</dc:creator>
  <keywords>Togo 2019 - Q3 Calendar, Printable, Easy to Customize, Holiday Calendar</keywords>
  <dc:description/>
  <dcterms:created xsi:type="dcterms:W3CDTF">2019-12-12T15:31:00.0000000Z</dcterms:created>
  <dcterms:modified xsi:type="dcterms:W3CDTF">2022-10-14T17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